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1834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Project Report</w:t>
      </w:r>
    </w:p>
    <w:p w14:paraId="74167587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On</w:t>
      </w:r>
    </w:p>
    <w:p w14:paraId="1CA7B8CD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ather Station using IOT</w:t>
      </w:r>
    </w:p>
    <w:p w14:paraId="69695495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ubmitted for the requirement of</w:t>
      </w:r>
    </w:p>
    <w:p w14:paraId="08DEB63E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</w:t>
      </w:r>
    </w:p>
    <w:p w14:paraId="63022164" w14:textId="77777777" w:rsidR="00D81AEA" w:rsidRDefault="00D81AEA" w:rsidP="00D81AE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ACHELOR OF ENGINEERING</w:t>
      </w:r>
    </w:p>
    <w:p w14:paraId="63C7F45C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MPUTER SCIENCE &amp; ENGINEERING</w:t>
      </w:r>
    </w:p>
    <w:p w14:paraId="08F65101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E5632" w14:textId="67B06172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noProof/>
          <w:lang w:val="en-GB" w:eastAsia="en-GB" w:bidi="hi-IN"/>
        </w:rPr>
        <w:drawing>
          <wp:inline distT="0" distB="0" distL="0" distR="0" wp14:anchorId="2B1512C0" wp14:editId="7A09DEAC">
            <wp:extent cx="944880" cy="1531620"/>
            <wp:effectExtent l="0" t="0" r="7620" b="0"/>
            <wp:docPr id="1" name="Picture 1" descr="http://upload.wikimedia.org/wikipedia/commons/1/13/Chandigarh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1/13/Chandigarh_University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DBD44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A2B257" w14:textId="77777777" w:rsidR="00D81AEA" w:rsidRDefault="00D81AEA" w:rsidP="00D81A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mitted to: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Submitted By:</w:t>
      </w:r>
    </w:p>
    <w:p w14:paraId="37A0AF3D" w14:textId="6BBD4256" w:rsidR="00D81AEA" w:rsidRDefault="00D81AEA" w:rsidP="00D81AEA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3441A">
        <w:rPr>
          <w:rFonts w:ascii="Times New Roman" w:hAnsi="Times New Roman" w:cs="Times New Roman"/>
          <w:b/>
          <w:bCs/>
          <w:sz w:val="24"/>
          <w:szCs w:val="24"/>
        </w:rPr>
        <w:t>Charanpreet Ma’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</w:t>
      </w:r>
      <w:r w:rsidR="0013441A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 w:rsidR="0013441A">
        <w:rPr>
          <w:rFonts w:ascii="Times New Roman" w:hAnsi="Times New Roman" w:cs="Times New Roman"/>
          <w:b/>
          <w:bCs/>
          <w:sz w:val="24"/>
          <w:szCs w:val="24"/>
        </w:rPr>
        <w:t>Mishra Nitin Sherbahadur</w:t>
      </w:r>
    </w:p>
    <w:p w14:paraId="2A6F85E9" w14:textId="56A6BC8D" w:rsidR="00D81AEA" w:rsidRDefault="00416402" w:rsidP="00D81A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D81AEA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UID: 18BCS</w:t>
      </w:r>
      <w:r w:rsidR="0013441A">
        <w:rPr>
          <w:rFonts w:ascii="Times New Roman" w:hAnsi="Times New Roman" w:cs="Times New Roman"/>
          <w:b/>
          <w:bCs/>
          <w:sz w:val="24"/>
          <w:szCs w:val="24"/>
        </w:rPr>
        <w:t>1988</w:t>
      </w:r>
    </w:p>
    <w:p w14:paraId="469B37FA" w14:textId="13F5D846" w:rsidR="0013441A" w:rsidRDefault="0013441A" w:rsidP="00D81AE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Name: Dhruv Bhattacharjee </w:t>
      </w:r>
    </w:p>
    <w:p w14:paraId="73C52E0E" w14:textId="559C48DC" w:rsidR="00D81AEA" w:rsidRDefault="0013441A" w:rsidP="0013441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UID:18BCS2072</w:t>
      </w:r>
      <w:r w:rsidR="00D81AE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E84B297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ntor Signature</w:t>
      </w:r>
    </w:p>
    <w:p w14:paraId="73C42D15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0283ED" w14:textId="67A3FF61" w:rsidR="00D81AEA" w:rsidRDefault="00D81AEA" w:rsidP="00D81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8915D1" w14:textId="3B16A3C8" w:rsidR="0013441A" w:rsidRDefault="0013441A" w:rsidP="00D81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4FCAA" w14:textId="77777777" w:rsidR="0013441A" w:rsidRDefault="0013441A" w:rsidP="00D81AE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8BFA55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ARTMENT OF COMPUTER SCIENCE &amp; ENGINEERING</w:t>
      </w:r>
    </w:p>
    <w:p w14:paraId="4C0F638C" w14:textId="77777777" w:rsidR="00D81AEA" w:rsidRDefault="00D81AEA" w:rsidP="00D81AE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NDIGARH UNIVERSITY, GHARUAN</w:t>
      </w:r>
    </w:p>
    <w:p w14:paraId="550421A8" w14:textId="3B2DE79D" w:rsidR="004B3010" w:rsidRDefault="00D81AEA" w:rsidP="0013441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June 2021</w:t>
      </w:r>
    </w:p>
    <w:p w14:paraId="0A7A1CCC" w14:textId="77777777" w:rsidR="004B3010" w:rsidRDefault="004B3010" w:rsidP="00D81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AE0CB" w14:textId="1A8C1123" w:rsidR="00D81AEA" w:rsidRDefault="00D81AEA" w:rsidP="00D81AE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6D70">
        <w:rPr>
          <w:rFonts w:ascii="Times New Roman" w:hAnsi="Times New Roman" w:cs="Times New Roman"/>
          <w:b/>
          <w:bCs/>
          <w:sz w:val="28"/>
          <w:szCs w:val="28"/>
        </w:rPr>
        <w:t>IMPLEMENT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70F9C0" w14:textId="664EBC70" w:rsidR="00D81AEA" w:rsidRDefault="00D81AEA"/>
    <w:p w14:paraId="7E7231C0" w14:textId="4A3220C1" w:rsidR="0027721A" w:rsidRDefault="00D81AEA" w:rsidP="001344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E34C0">
        <w:rPr>
          <w:rFonts w:ascii="Times New Roman" w:hAnsi="Times New Roman" w:cs="Times New Roman"/>
          <w:sz w:val="24"/>
          <w:szCs w:val="24"/>
        </w:rPr>
        <w:t>The implementation is now been achieved till 70-80% of the main project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721A">
        <w:rPr>
          <w:rFonts w:ascii="Times New Roman" w:hAnsi="Times New Roman" w:cs="Times New Roman"/>
          <w:sz w:val="24"/>
          <w:szCs w:val="24"/>
        </w:rPr>
        <w:t xml:space="preserve"> As our project</w:t>
      </w:r>
    </w:p>
    <w:p w14:paraId="4EDBF21D" w14:textId="74AC9D42" w:rsidR="0027721A" w:rsidRDefault="0027721A" w:rsidP="001344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ins both software and hardware element following is list of hardware components and </w:t>
      </w:r>
    </w:p>
    <w:p w14:paraId="1D19EBFC" w14:textId="12085E35" w:rsidR="0027721A" w:rsidRDefault="0027721A" w:rsidP="001344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es used to implement the logic.</w:t>
      </w:r>
    </w:p>
    <w:p w14:paraId="6612DD9C" w14:textId="16B91A64" w:rsidR="0027721A" w:rsidRDefault="0027721A" w:rsidP="002772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dware:</w:t>
      </w:r>
    </w:p>
    <w:p w14:paraId="563620FB" w14:textId="7C530352" w:rsidR="0027721A" w:rsidRDefault="0027721A" w:rsidP="00277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Uno Board</w:t>
      </w:r>
    </w:p>
    <w:p w14:paraId="3BF795FD" w14:textId="77777777" w:rsidR="0027721A" w:rsidRDefault="0027721A" w:rsidP="00277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8266 WIFI module</w:t>
      </w:r>
    </w:p>
    <w:p w14:paraId="231B8B07" w14:textId="77777777" w:rsidR="0027721A" w:rsidRDefault="0027721A" w:rsidP="00277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indrop sensor</w:t>
      </w:r>
    </w:p>
    <w:p w14:paraId="17B35BD3" w14:textId="16D2DDE8" w:rsidR="0027721A" w:rsidRDefault="0027721A" w:rsidP="00277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T11 Temp</w:t>
      </w:r>
      <w:r w:rsidR="002728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rature and </w:t>
      </w:r>
      <w:r w:rsidR="00272808">
        <w:rPr>
          <w:rFonts w:ascii="Times New Roman" w:hAnsi="Times New Roman" w:cs="Times New Roman"/>
          <w:sz w:val="24"/>
          <w:szCs w:val="24"/>
        </w:rPr>
        <w:t>Humidity sensor</w:t>
      </w:r>
    </w:p>
    <w:p w14:paraId="3297D49D" w14:textId="734A2AFA" w:rsidR="00272808" w:rsidRDefault="0013441A" w:rsidP="0027721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o Motor</w:t>
      </w:r>
    </w:p>
    <w:p w14:paraId="7F5FA8D6" w14:textId="4320DEE8" w:rsidR="0013441A" w:rsidRPr="0013441A" w:rsidRDefault="0013441A" w:rsidP="00134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F55FF" wp14:editId="5C8F6742">
            <wp:extent cx="25050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7108B" wp14:editId="047947EA">
            <wp:extent cx="2143125" cy="2143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9AC704" wp14:editId="7CE19B7A">
            <wp:extent cx="3048000" cy="30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19CEB" wp14:editId="3BC895EE">
            <wp:extent cx="476250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1445FF" wp14:editId="42FB9F18">
            <wp:extent cx="5731510" cy="39497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96" b="14691"/>
                    <a:stretch/>
                  </pic:blipFill>
                  <pic:spPr bwMode="auto">
                    <a:xfrm>
                      <a:off x="0" y="0"/>
                      <a:ext cx="5731510" cy="394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B5A28" w14:textId="77777777" w:rsidR="00125F75" w:rsidRDefault="00125F75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660E0B" w14:textId="77777777" w:rsidR="00125F75" w:rsidRDefault="00125F75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FDCFD" w14:textId="77777777" w:rsidR="00125F75" w:rsidRDefault="00125F75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B5EC24" w14:textId="38ED98AC" w:rsidR="00272808" w:rsidRDefault="00272808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technologies:</w:t>
      </w:r>
    </w:p>
    <w:p w14:paraId="17989A82" w14:textId="44AF7869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JS</w:t>
      </w:r>
    </w:p>
    <w:p w14:paraId="1AAB1D5A" w14:textId="4BC7E4E2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</w:t>
      </w:r>
    </w:p>
    <w:p w14:paraId="226257C9" w14:textId="76C6FE24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DB</w:t>
      </w:r>
    </w:p>
    <w:p w14:paraId="4B10A01E" w14:textId="3CDC0540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</w:t>
      </w:r>
    </w:p>
    <w:p w14:paraId="5FC23D4B" w14:textId="2B0944C3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QTT protocol</w:t>
      </w:r>
    </w:p>
    <w:p w14:paraId="1D9FC3C2" w14:textId="0AADF7B5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quitto MQTT broker</w:t>
      </w:r>
    </w:p>
    <w:p w14:paraId="4F049C51" w14:textId="59E753FC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IDE</w:t>
      </w:r>
    </w:p>
    <w:p w14:paraId="1A8DBF98" w14:textId="138CBEA6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14:paraId="197A9C08" w14:textId="36BCE44D" w:rsidR="00272808" w:rsidRDefault="00272808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078F2BE7" w14:textId="13552301" w:rsidR="00125F75" w:rsidRDefault="00125F75" w:rsidP="0027280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</w:p>
    <w:p w14:paraId="380DB2E3" w14:textId="77777777" w:rsidR="0013441A" w:rsidRPr="0013441A" w:rsidRDefault="0013441A" w:rsidP="001344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908787" w14:textId="77777777" w:rsidR="00BE7449" w:rsidRDefault="00272808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hardware part, the Arduino board gathers </w:t>
      </w:r>
      <w:r w:rsidR="00BE7449">
        <w:rPr>
          <w:rFonts w:ascii="Times New Roman" w:hAnsi="Times New Roman" w:cs="Times New Roman"/>
          <w:sz w:val="24"/>
          <w:szCs w:val="24"/>
        </w:rPr>
        <w:t xml:space="preserve">temperature, humidity, GPS coordinates, </w:t>
      </w:r>
    </w:p>
    <w:p w14:paraId="52B0FB70" w14:textId="77777777" w:rsidR="00BE7449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 data from all sensors attached to it and then send it over to MQTT broker running on </w:t>
      </w:r>
    </w:p>
    <w:p w14:paraId="23F241C0" w14:textId="34A09ADB" w:rsidR="00BE7449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. As the broker receives the NodeJS module also running on same server collects that</w:t>
      </w:r>
    </w:p>
    <w:p w14:paraId="10618A38" w14:textId="4C8700C6" w:rsidR="00BE7449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stores it in database which also running on the same server. The reason MongoDB is</w:t>
      </w:r>
    </w:p>
    <w:p w14:paraId="686ABDA2" w14:textId="15A26BF2" w:rsidR="00272808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sen is that it provides JavaScript library which makes it very easy to communicate with</w:t>
      </w:r>
    </w:p>
    <w:p w14:paraId="62DD7A67" w14:textId="77777777" w:rsidR="0013441A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.</w:t>
      </w:r>
    </w:p>
    <w:p w14:paraId="1313D558" w14:textId="65AD9B68" w:rsidR="00BE7449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rontend we have used React, a JavaScript library created and maintained </w:t>
      </w:r>
    </w:p>
    <w:p w14:paraId="785B49F4" w14:textId="30E0EB15" w:rsidR="00BE7449" w:rsidRDefault="00BE7449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acebook.</w:t>
      </w:r>
    </w:p>
    <w:p w14:paraId="206D51B3" w14:textId="4D751324" w:rsidR="00606A0E" w:rsidRDefault="00606A0E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ep by step process:</w:t>
      </w:r>
    </w:p>
    <w:p w14:paraId="1F6C3727" w14:textId="0FC816DD" w:rsidR="00606A0E" w:rsidRDefault="00606A0E" w:rsidP="00606A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A0E">
        <w:rPr>
          <w:rFonts w:ascii="Times New Roman" w:hAnsi="Times New Roman" w:cs="Times New Roman"/>
          <w:sz w:val="24"/>
          <w:szCs w:val="24"/>
        </w:rPr>
        <w:t xml:space="preserve">Arduino </w:t>
      </w:r>
      <w:r>
        <w:rPr>
          <w:rFonts w:ascii="Times New Roman" w:hAnsi="Times New Roman" w:cs="Times New Roman"/>
          <w:sz w:val="24"/>
          <w:szCs w:val="24"/>
        </w:rPr>
        <w:t>publishes the data to network through MQTT protocol.</w:t>
      </w:r>
    </w:p>
    <w:p w14:paraId="234731B8" w14:textId="3BDA22BB" w:rsidR="00606A0E" w:rsidRDefault="00606A0E" w:rsidP="00606A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JavaScript code running on the same network subscribes to topic collects the data published by Arduino.</w:t>
      </w:r>
    </w:p>
    <w:p w14:paraId="25F8D043" w14:textId="28AFBC78" w:rsidR="00606A0E" w:rsidRDefault="00606A0E" w:rsidP="00606A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ame program which collects the data stores the data in the database by using </w:t>
      </w:r>
      <w:r w:rsidRPr="00606A0E">
        <w:rPr>
          <w:rFonts w:ascii="Times New Roman" w:hAnsi="Times New Roman" w:cs="Times New Roman"/>
          <w:i/>
          <w:iCs/>
          <w:sz w:val="24"/>
          <w:szCs w:val="24"/>
        </w:rPr>
        <w:t xml:space="preserve">‘mongodb’ </w:t>
      </w:r>
      <w:r>
        <w:rPr>
          <w:rFonts w:ascii="Times New Roman" w:hAnsi="Times New Roman" w:cs="Times New Roman"/>
          <w:sz w:val="24"/>
          <w:szCs w:val="24"/>
        </w:rPr>
        <w:t>library.</w:t>
      </w:r>
    </w:p>
    <w:p w14:paraId="78DDFFB6" w14:textId="6411DBD4" w:rsidR="00606A0E" w:rsidRPr="00606A0E" w:rsidRDefault="00606A0E" w:rsidP="00606A0E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lected data can now be viewed through webpage served on same network.</w:t>
      </w:r>
    </w:p>
    <w:p w14:paraId="3435A0C8" w14:textId="77777777" w:rsidR="00125F75" w:rsidRDefault="00125F75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75135" w14:textId="7BA2EB9B" w:rsidR="00BE7449" w:rsidRDefault="00BE7449" w:rsidP="002728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E7449">
        <w:rPr>
          <w:rFonts w:ascii="Times New Roman" w:hAnsi="Times New Roman" w:cs="Times New Roman"/>
          <w:b/>
          <w:bCs/>
          <w:sz w:val="24"/>
          <w:szCs w:val="24"/>
        </w:rPr>
        <w:lastRenderedPageBreak/>
        <w:t>Hardwar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onfiguration:</w:t>
      </w:r>
    </w:p>
    <w:p w14:paraId="0111F779" w14:textId="3EB5AE4F" w:rsidR="00BE7449" w:rsidRDefault="00302C8B" w:rsidP="00302C8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394DC6" wp14:editId="4E6974E1">
            <wp:extent cx="4083269" cy="4729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70" cy="47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CECFB" w14:textId="01F747A6" w:rsidR="00302C8B" w:rsidRDefault="00302C8B" w:rsidP="00302C8B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ardware Configuration</w:t>
      </w:r>
    </w:p>
    <w:p w14:paraId="51581A55" w14:textId="77777777" w:rsidR="00302C8B" w:rsidRDefault="00302C8B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7FF0BB" w14:textId="0760FCB4" w:rsidR="00302C8B" w:rsidRDefault="00302C8B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ve is the diagram of our system. Here a Arduino Uno board is connected to different </w:t>
      </w:r>
    </w:p>
    <w:p w14:paraId="2ECB483A" w14:textId="5C79A1F9" w:rsidR="00302C8B" w:rsidRDefault="00302C8B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s and modules like DHT11, Raindrop Sensor, GPS sensor and ESP8266 WIFI module.</w:t>
      </w:r>
    </w:p>
    <w:p w14:paraId="4E738861" w14:textId="6F4BDA56" w:rsidR="00302C8B" w:rsidRDefault="00302C8B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 Uno has inbuilt WIFI capabilities so we have made use of ESP8266 to connect</w:t>
      </w:r>
    </w:p>
    <w:p w14:paraId="46E5A0B3" w14:textId="02A5094A" w:rsidR="00302C8B" w:rsidRDefault="00302C8B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uino board to network through which it will transmit the data. </w:t>
      </w:r>
      <w:r w:rsidR="00FB4122">
        <w:rPr>
          <w:rFonts w:ascii="Times New Roman" w:hAnsi="Times New Roman" w:cs="Times New Roman"/>
          <w:sz w:val="24"/>
          <w:szCs w:val="24"/>
        </w:rPr>
        <w:t>ESP8266 is a WIFI micro-</w:t>
      </w:r>
    </w:p>
    <w:p w14:paraId="1062143B" w14:textId="3D2DA9C7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ler which can work in combination with Arduino uno or can also be used standalone</w:t>
      </w:r>
    </w:p>
    <w:p w14:paraId="1BD7061F" w14:textId="584F0454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. The temperature and humidity are both collected by DHT11, a very reliable low-cost</w:t>
      </w:r>
    </w:p>
    <w:p w14:paraId="6A65FE47" w14:textId="5E605C73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accurate sensor for its purpose. The raindrop sensor is a very simple sensor which detects</w:t>
      </w:r>
    </w:p>
    <w:p w14:paraId="489A36C1" w14:textId="69002ABB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indrop droplets in order to check for rain, Ublox-6 is GPS sensor which collects GPS </w:t>
      </w:r>
    </w:p>
    <w:p w14:paraId="46742D16" w14:textId="081EB2A9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rdinates of the place at which the device is placed. The overall power consumption of the</w:t>
      </w:r>
    </w:p>
    <w:p w14:paraId="1CB8C27B" w14:textId="3DDCA9B5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ice is very low and can run on a very simple battery for long time or can also be powered</w:t>
      </w:r>
    </w:p>
    <w:p w14:paraId="55676077" w14:textId="2B2BE76B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ough a DC adapter.</w:t>
      </w:r>
    </w:p>
    <w:p w14:paraId="5B6C8291" w14:textId="6CD9D568" w:rsidR="00FB4122" w:rsidRDefault="00FB4122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8FE2F5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40FCB1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07776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21316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4427BE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D02EB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3192C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FF702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9F371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F097CA" w14:textId="0865DBB9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AEB20" w14:textId="260AF6D4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BF271" w14:textId="1880A136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54506" w14:textId="5A25B7B1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4EA33" w14:textId="7B998BC1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3543D" w14:textId="4B137C01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91605" w14:textId="371E879F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45B561" w14:textId="724C232D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E667D" w14:textId="77777777" w:rsidR="00125F75" w:rsidRDefault="00125F75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469A8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1A93C" w14:textId="77777777" w:rsidR="000B1CE6" w:rsidRDefault="000B1CE6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D8268" w14:textId="582E1F3B" w:rsidR="000B1CE6" w:rsidRDefault="00FB4122" w:rsidP="00302C8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4122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Configuration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DC77C6F" w14:textId="237240ED" w:rsidR="00606A0E" w:rsidRPr="00606A0E" w:rsidRDefault="000B1CE6" w:rsidP="00302C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</w:t>
      </w:r>
      <w:r w:rsidR="00606A0E">
        <w:rPr>
          <w:rFonts w:ascii="Times New Roman" w:hAnsi="Times New Roman" w:cs="Times New Roman"/>
          <w:sz w:val="24"/>
          <w:szCs w:val="24"/>
        </w:rPr>
        <w:t>ino code:</w:t>
      </w:r>
    </w:p>
    <w:p w14:paraId="3762D981" w14:textId="1E4AD7BC" w:rsidR="00FB4122" w:rsidRDefault="00606A0E" w:rsidP="000B1CE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90CFF6" wp14:editId="0DD3FFE3">
            <wp:extent cx="3695700" cy="7658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F2C2" w14:textId="2233871A" w:rsidR="000B1CE6" w:rsidRDefault="000B1CE6" w:rsidP="000B1CE6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rduino Code.</w:t>
      </w:r>
    </w:p>
    <w:p w14:paraId="2DD2BBE6" w14:textId="775A902C" w:rsidR="000B1CE6" w:rsidRDefault="000B1CE6" w:rsidP="000B1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ve is a part of code that runs on Arduino board and send all data</w:t>
      </w:r>
      <w:r w:rsidR="00125F75">
        <w:rPr>
          <w:rFonts w:ascii="Times New Roman" w:hAnsi="Times New Roman" w:cs="Times New Roman"/>
          <w:sz w:val="24"/>
          <w:szCs w:val="24"/>
        </w:rPr>
        <w:t>.This code is implemented to program the working of the sensors and also connection to MQTT to mosquitto server.</w:t>
      </w:r>
    </w:p>
    <w:p w14:paraId="6859E5C9" w14:textId="77777777" w:rsidR="00125F75" w:rsidRDefault="00125F75" w:rsidP="000B1C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F28ED" w14:textId="24C7EC03" w:rsidR="000B1CE6" w:rsidRDefault="000B1CE6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JS</w:t>
      </w:r>
      <w:r w:rsidR="0012373B">
        <w:rPr>
          <w:rFonts w:ascii="Times New Roman" w:hAnsi="Times New Roman" w:cs="Times New Roman"/>
          <w:sz w:val="24"/>
          <w:szCs w:val="24"/>
        </w:rPr>
        <w:t xml:space="preserve"> code to collect and store data:</w:t>
      </w:r>
    </w:p>
    <w:p w14:paraId="24B5F4DA" w14:textId="55918AD0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37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68F489" wp14:editId="23FB3630">
            <wp:extent cx="5731510" cy="336867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950"/>
                    <a:stretch/>
                  </pic:blipFill>
                  <pic:spPr bwMode="auto"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73B7B" w14:textId="634761AD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B1E49" w14:textId="5BD14F52" w:rsidR="0012373B" w:rsidRDefault="0013441A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the data is been extracted by the MQTT through mosquitto  and stored in MongoDB</w:t>
      </w:r>
    </w:p>
    <w:p w14:paraId="07DCEDEF" w14:textId="4730D123" w:rsidR="00125F75" w:rsidRDefault="00125F75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 is stored in JSON format.</w:t>
      </w:r>
    </w:p>
    <w:p w14:paraId="08183940" w14:textId="24590606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48C962" w14:textId="316266BB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BDB44" w14:textId="0CE7968C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874058" w14:textId="7EBC2E61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C4B35" w14:textId="4DEDEF6B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6BA6E" w14:textId="692AF0A4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EA5E3" w14:textId="5D0EB4ED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299CA" w14:textId="321A182A" w:rsidR="000B1CE6" w:rsidRPr="0013441A" w:rsidRDefault="0012373B" w:rsidP="0027280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441A">
        <w:rPr>
          <w:rFonts w:ascii="Times New Roman" w:hAnsi="Times New Roman" w:cs="Times New Roman"/>
          <w:b/>
          <w:bCs/>
          <w:sz w:val="28"/>
          <w:szCs w:val="28"/>
        </w:rPr>
        <w:lastRenderedPageBreak/>
        <w:t>Frontend:</w:t>
      </w:r>
    </w:p>
    <w:p w14:paraId="2E1DCE56" w14:textId="28317360" w:rsidR="0012373B" w:rsidRDefault="0012373B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page:</w:t>
      </w:r>
    </w:p>
    <w:p w14:paraId="0C23F269" w14:textId="57B86BEF" w:rsidR="0012373B" w:rsidRDefault="00C00677" w:rsidP="00C0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1A4FA1" wp14:editId="2DF2D3E9">
            <wp:extent cx="5227320" cy="2537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184F1" w14:textId="46222ABC" w:rsidR="00C00677" w:rsidRPr="00C00677" w:rsidRDefault="00C00677" w:rsidP="00C00677">
      <w:pPr>
        <w:spacing w:line="36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Homepage.</w:t>
      </w:r>
    </w:p>
    <w:p w14:paraId="666E00C5" w14:textId="77777777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he current layout of homepage which display the chart of temperature and humidity </w:t>
      </w:r>
    </w:p>
    <w:p w14:paraId="7A69BF48" w14:textId="25206D32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er time. It fetches data from the database created on local server as it get updated. Right </w:t>
      </w:r>
    </w:p>
    <w:p w14:paraId="6809D2A8" w14:textId="35A3C24F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is the only page on website but more pages and graphs are going to be added as we </w:t>
      </w:r>
    </w:p>
    <w:p w14:paraId="666216D5" w14:textId="01265A9D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working on it. </w:t>
      </w:r>
    </w:p>
    <w:p w14:paraId="376EDCED" w14:textId="6FD5B731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rontend is made using react.</w:t>
      </w:r>
    </w:p>
    <w:p w14:paraId="5BC82681" w14:textId="2879F968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61DCC0" w14:textId="475EA703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A0232" w14:textId="6D73056A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397C2" w14:textId="4F01EF2D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417B60" w14:textId="2326C62D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8D7DF2" w14:textId="4C257F56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2D896" w14:textId="7D8BE43B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BFA14B" w14:textId="249BAFD0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B471E4" w14:textId="3C81FB90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B1EA3B" w14:textId="77777777" w:rsidR="00C00677" w:rsidRPr="0013441A" w:rsidRDefault="00C00677" w:rsidP="00C00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3441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TEAM WORK:</w:t>
      </w:r>
    </w:p>
    <w:p w14:paraId="087396BB" w14:textId="77777777" w:rsidR="00C00677" w:rsidRPr="008741D0" w:rsidRDefault="00C00677" w:rsidP="00C00677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556A2760" w14:textId="77777777" w:rsidR="00C00677" w:rsidRPr="008741D0" w:rsidRDefault="00C00677" w:rsidP="00C00677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74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he Team distribution and workload distribution during this development process has been given below.</w:t>
      </w:r>
    </w:p>
    <w:p w14:paraId="6475647D" w14:textId="77777777" w:rsidR="00C00677" w:rsidRPr="00567876" w:rsidRDefault="00C00677" w:rsidP="00C00677">
      <w:pPr>
        <w:shd w:val="clear" w:color="auto" w:fill="FFFFFF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69259279" w14:textId="022CB851" w:rsidR="00C00677" w:rsidRPr="005F16E4" w:rsidRDefault="0013441A" w:rsidP="00C00677">
      <w:pPr>
        <w:pStyle w:val="NoSpacing"/>
        <w:spacing w:line="36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ishra Nitin Sherbahadur </w:t>
      </w:r>
      <w:r w:rsidR="00C00677">
        <w:rPr>
          <w:rFonts w:ascii="Times New Roman" w:hAnsi="Times New Roman"/>
          <w:b/>
          <w:sz w:val="24"/>
          <w:szCs w:val="24"/>
        </w:rPr>
        <w:t>18BCS</w:t>
      </w:r>
      <w:r>
        <w:rPr>
          <w:rFonts w:ascii="Times New Roman" w:hAnsi="Times New Roman"/>
          <w:b/>
          <w:sz w:val="24"/>
          <w:szCs w:val="24"/>
        </w:rPr>
        <w:t>1988</w:t>
      </w:r>
    </w:p>
    <w:p w14:paraId="4B67CD35" w14:textId="1CABBA43" w:rsidR="00C00677" w:rsidRDefault="00C00677" w:rsidP="00C00677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 the only member in the team all the things are created by me</w:t>
      </w:r>
      <w:r w:rsidR="0067789D">
        <w:rPr>
          <w:rFonts w:ascii="Times New Roman" w:hAnsi="Times New Roman" w:cs="Times New Roman"/>
          <w:bCs/>
          <w:sz w:val="24"/>
          <w:szCs w:val="24"/>
        </w:rPr>
        <w:t xml:space="preserve"> which includes:</w:t>
      </w:r>
    </w:p>
    <w:p w14:paraId="03156613" w14:textId="4B2890DC" w:rsidR="0067789D" w:rsidRDefault="0067789D" w:rsidP="00677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figuring hardware.</w:t>
      </w:r>
    </w:p>
    <w:p w14:paraId="6E4A238C" w14:textId="5DF5BDFB" w:rsidR="0067789D" w:rsidRDefault="0067789D" w:rsidP="00677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duino logic coding</w:t>
      </w:r>
    </w:p>
    <w:p w14:paraId="378631F8" w14:textId="46C02CFA" w:rsidR="0067789D" w:rsidRDefault="0067789D" w:rsidP="00677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deJS server</w:t>
      </w:r>
    </w:p>
    <w:p w14:paraId="558A605D" w14:textId="16377696" w:rsidR="0067789D" w:rsidRDefault="0067789D" w:rsidP="00677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ing database</w:t>
      </w:r>
    </w:p>
    <w:p w14:paraId="68CD28A0" w14:textId="5AC8D117" w:rsidR="0013441A" w:rsidRPr="0013441A" w:rsidRDefault="0013441A" w:rsidP="0013441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3441A">
        <w:rPr>
          <w:rFonts w:ascii="Times New Roman" w:hAnsi="Times New Roman" w:cs="Times New Roman"/>
          <w:b/>
          <w:sz w:val="24"/>
          <w:szCs w:val="24"/>
        </w:rPr>
        <w:t>Dhruv Bhattacharjee 18BCS2072</w:t>
      </w:r>
    </w:p>
    <w:p w14:paraId="39CF857F" w14:textId="32A82ACB" w:rsidR="0067789D" w:rsidRDefault="0067789D" w:rsidP="0067789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ntend development.</w:t>
      </w:r>
    </w:p>
    <w:p w14:paraId="2E94C422" w14:textId="77777777" w:rsidR="0067789D" w:rsidRDefault="0067789D" w:rsidP="006778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168B5F" w14:textId="1C352871" w:rsidR="0067789D" w:rsidRDefault="0067789D" w:rsidP="006778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7789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7E4A74C6" w14:textId="77777777" w:rsidR="0067789D" w:rsidRDefault="0067789D" w:rsidP="00677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king this project has improved and hugely expanded my skill set. I got to learn about </w:t>
      </w:r>
    </w:p>
    <w:p w14:paraId="365B2BD1" w14:textId="01B97A5A" w:rsidR="0067789D" w:rsidRDefault="0067789D" w:rsidP="00677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y new technologies. I learned JavaScript and </w:t>
      </w:r>
      <w:r w:rsidR="00C71319">
        <w:rPr>
          <w:rFonts w:ascii="Times New Roman" w:hAnsi="Times New Roman" w:cs="Times New Roman"/>
          <w:sz w:val="24"/>
          <w:szCs w:val="24"/>
        </w:rPr>
        <w:t>NodeJS</w:t>
      </w:r>
      <w:r>
        <w:rPr>
          <w:rFonts w:ascii="Times New Roman" w:hAnsi="Times New Roman" w:cs="Times New Roman"/>
          <w:sz w:val="24"/>
          <w:szCs w:val="24"/>
        </w:rPr>
        <w:t xml:space="preserve"> for the purpose of development of</w:t>
      </w:r>
    </w:p>
    <w:p w14:paraId="39293BD7" w14:textId="63C39C81" w:rsidR="0067789D" w:rsidRDefault="0067789D" w:rsidP="00677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. I learned how to create webpages in react. And as I keep working on it </w:t>
      </w:r>
      <w:r w:rsidR="00416402">
        <w:rPr>
          <w:rFonts w:ascii="Times New Roman" w:hAnsi="Times New Roman" w:cs="Times New Roman"/>
          <w:sz w:val="24"/>
          <w:szCs w:val="24"/>
        </w:rPr>
        <w:t>I intend</w:t>
      </w:r>
    </w:p>
    <w:p w14:paraId="6257E74A" w14:textId="62D5A689" w:rsidR="00416402" w:rsidRDefault="00416402" w:rsidP="00677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weather prediction of place from the collected data.</w:t>
      </w:r>
      <w:r w:rsidR="00C71319">
        <w:rPr>
          <w:rFonts w:ascii="Times New Roman" w:hAnsi="Times New Roman" w:cs="Times New Roman"/>
          <w:sz w:val="24"/>
          <w:szCs w:val="24"/>
        </w:rPr>
        <w:t xml:space="preserve"> Also a android app is to created </w:t>
      </w:r>
    </w:p>
    <w:p w14:paraId="3962C63D" w14:textId="7950724F" w:rsidR="00C71319" w:rsidRPr="0067789D" w:rsidRDefault="00C71319" w:rsidP="006778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 that the data can be easily viewed from mobile devices.</w:t>
      </w:r>
    </w:p>
    <w:p w14:paraId="787E7CDE" w14:textId="77777777" w:rsidR="0067789D" w:rsidRPr="0067789D" w:rsidRDefault="0067789D" w:rsidP="0067789D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622CAE9" w14:textId="5FCF4461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7F211F" w14:textId="77777777" w:rsidR="00C00677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648FF2" w14:textId="637536CE" w:rsidR="00C00677" w:rsidRPr="0012373B" w:rsidRDefault="00C00677" w:rsidP="002728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C00677" w:rsidRPr="00123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654C3"/>
    <w:multiLevelType w:val="hybridMultilevel"/>
    <w:tmpl w:val="E84C5F42"/>
    <w:lvl w:ilvl="0" w:tplc="DF8A7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7AD6CB9"/>
    <w:multiLevelType w:val="hybridMultilevel"/>
    <w:tmpl w:val="E5101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F6CFA"/>
    <w:multiLevelType w:val="hybridMultilevel"/>
    <w:tmpl w:val="B72CAE3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CED27EC"/>
    <w:multiLevelType w:val="hybridMultilevel"/>
    <w:tmpl w:val="B08441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9B7EF4"/>
    <w:multiLevelType w:val="hybridMultilevel"/>
    <w:tmpl w:val="604EE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FA518E"/>
    <w:multiLevelType w:val="hybridMultilevel"/>
    <w:tmpl w:val="F21A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EA"/>
    <w:rsid w:val="000B1CE6"/>
    <w:rsid w:val="0012373B"/>
    <w:rsid w:val="00125F75"/>
    <w:rsid w:val="0013441A"/>
    <w:rsid w:val="001476E2"/>
    <w:rsid w:val="00272808"/>
    <w:rsid w:val="0027721A"/>
    <w:rsid w:val="00302C8B"/>
    <w:rsid w:val="00416402"/>
    <w:rsid w:val="004B3010"/>
    <w:rsid w:val="00606A0E"/>
    <w:rsid w:val="0067789D"/>
    <w:rsid w:val="00BE7449"/>
    <w:rsid w:val="00C00677"/>
    <w:rsid w:val="00C71319"/>
    <w:rsid w:val="00D81AEA"/>
    <w:rsid w:val="00FB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63E78"/>
  <w15:chartTrackingRefBased/>
  <w15:docId w15:val="{03F31D9A-89DA-46FB-B061-3DAB6E59C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AE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21A"/>
    <w:pPr>
      <w:ind w:left="720"/>
      <w:contextualSpacing/>
    </w:pPr>
  </w:style>
  <w:style w:type="paragraph" w:styleId="NoSpacing">
    <w:name w:val="No Spacing"/>
    <w:uiPriority w:val="1"/>
    <w:qFormat/>
    <w:rsid w:val="00C00677"/>
    <w:pPr>
      <w:spacing w:after="0" w:line="240" w:lineRule="auto"/>
    </w:pPr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044E-25A0-494F-A078-89C72F69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Parmar</dc:creator>
  <cp:keywords/>
  <dc:description/>
  <cp:lastModifiedBy>MISHRA NITIN SHERBAHADUR</cp:lastModifiedBy>
  <cp:revision>3</cp:revision>
  <dcterms:created xsi:type="dcterms:W3CDTF">2021-04-25T07:11:00Z</dcterms:created>
  <dcterms:modified xsi:type="dcterms:W3CDTF">2021-04-25T09:47:00Z</dcterms:modified>
</cp:coreProperties>
</file>